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96C1" w14:textId="77777777" w:rsidR="003A4866" w:rsidRDefault="002543FB" w:rsidP="003A4866">
      <w:pPr>
        <w:tabs>
          <w:tab w:val="left" w:pos="180"/>
        </w:tabs>
        <w:jc w:val="center"/>
        <w:rPr>
          <w:rFonts w:ascii="Lucida Calligraphy" w:hAnsi="Lucida Calligraphy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0B6818" wp14:editId="6FA518FD">
                <wp:simplePos x="0" y="0"/>
                <wp:positionH relativeFrom="column">
                  <wp:posOffset>-466725</wp:posOffset>
                </wp:positionH>
                <wp:positionV relativeFrom="paragraph">
                  <wp:posOffset>-8890</wp:posOffset>
                </wp:positionV>
                <wp:extent cx="1457325" cy="815340"/>
                <wp:effectExtent l="0" t="0" r="9525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D00A6" w14:textId="77777777" w:rsidR="004622C7" w:rsidRDefault="004622C7" w:rsidP="003A486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882C77" wp14:editId="6A1E7D70">
                                  <wp:extent cx="1219200" cy="71437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B68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6.75pt;margin-top:-.7pt;width:114.75pt;height: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" strokecolor="white">
                <v:textbox style="mso-fit-shape-to-text:t">
                  <w:txbxContent>
                    <w:p w14:paraId="3DBD00A6" w14:textId="77777777" w:rsidR="004622C7" w:rsidRDefault="004622C7" w:rsidP="003A486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3882C77" wp14:editId="6A1E7D70">
                            <wp:extent cx="1219200" cy="71437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4866">
        <w:rPr>
          <w:rFonts w:ascii="Lucida Calligraphy" w:hAnsi="Lucida Calligraphy"/>
          <w:b/>
        </w:rPr>
        <w:t xml:space="preserve">  Maria L. Varisco-Rogers Charter School, Inc</w:t>
      </w:r>
    </w:p>
    <w:p w14:paraId="293917AC" w14:textId="77777777" w:rsidR="003A4866" w:rsidRDefault="003A4866" w:rsidP="003A4866">
      <w:pPr>
        <w:tabs>
          <w:tab w:val="left" w:pos="180"/>
        </w:tabs>
        <w:jc w:val="center"/>
        <w:rPr>
          <w:rFonts w:ascii="Lucida Calligraphy" w:hAnsi="Lucida Calligraphy"/>
          <w:b/>
        </w:rPr>
      </w:pPr>
      <w:r>
        <w:rPr>
          <w:b/>
          <w:i/>
          <w:sz w:val="20"/>
          <w:szCs w:val="20"/>
        </w:rPr>
        <w:t>Providing new alternatives for a better education</w:t>
      </w:r>
    </w:p>
    <w:p w14:paraId="0E4DE5BF" w14:textId="77777777" w:rsidR="003A4866" w:rsidRPr="002F0812" w:rsidRDefault="003A4866" w:rsidP="003A4866">
      <w:pPr>
        <w:jc w:val="center"/>
        <w:rPr>
          <w:sz w:val="16"/>
          <w:szCs w:val="16"/>
        </w:rPr>
      </w:pPr>
      <w:r w:rsidRPr="002F0812">
        <w:rPr>
          <w:sz w:val="16"/>
          <w:szCs w:val="16"/>
        </w:rPr>
        <w:t>233 Woodside Avenue</w:t>
      </w:r>
    </w:p>
    <w:p w14:paraId="5D739612" w14:textId="77777777" w:rsidR="003A4866" w:rsidRPr="002F0812" w:rsidRDefault="003A4866" w:rsidP="003A4866">
      <w:pPr>
        <w:jc w:val="center"/>
        <w:rPr>
          <w:sz w:val="16"/>
          <w:szCs w:val="16"/>
        </w:rPr>
      </w:pPr>
      <w:r w:rsidRPr="002F0812">
        <w:rPr>
          <w:sz w:val="16"/>
          <w:szCs w:val="16"/>
        </w:rPr>
        <w:t>Newark, NJ 07104</w:t>
      </w:r>
    </w:p>
    <w:p w14:paraId="36510788" w14:textId="77777777" w:rsidR="00950791" w:rsidRPr="00950791" w:rsidRDefault="003A4866" w:rsidP="00A9328B">
      <w:pPr>
        <w:jc w:val="center"/>
        <w:rPr>
          <w:sz w:val="16"/>
          <w:szCs w:val="16"/>
        </w:rPr>
      </w:pPr>
      <w:r w:rsidRPr="002F0812">
        <w:rPr>
          <w:sz w:val="16"/>
          <w:szCs w:val="16"/>
        </w:rPr>
        <w:t>Tel: (973) 481-9001 Fax (973) 481-9009</w:t>
      </w:r>
    </w:p>
    <w:p w14:paraId="5D9AC1D3" w14:textId="0EA8F38D" w:rsidR="00B850E5" w:rsidRDefault="00B850E5" w:rsidP="00B850E5">
      <w:pPr>
        <w:ind w:left="-540"/>
        <w:jc w:val="center"/>
      </w:pPr>
      <w:r w:rsidRPr="00950791">
        <w:t xml:space="preserve">Board of Trustees Meeting </w:t>
      </w:r>
      <w:r w:rsidR="00222802">
        <w:t>Minutes</w:t>
      </w:r>
    </w:p>
    <w:p w14:paraId="150A9831" w14:textId="36650A61" w:rsidR="00B850E5" w:rsidRPr="00950791" w:rsidRDefault="00F31B69" w:rsidP="00A32945">
      <w:pPr>
        <w:pBdr>
          <w:bottom w:val="single" w:sz="12" w:space="1" w:color="auto"/>
        </w:pBdr>
        <w:ind w:left="-540"/>
        <w:jc w:val="center"/>
      </w:pPr>
      <w:r>
        <w:t>Wednesday</w:t>
      </w:r>
      <w:r w:rsidR="00CE1B67">
        <w:t xml:space="preserve">, </w:t>
      </w:r>
      <w:r w:rsidR="00AB12A6">
        <w:t>March 16</w:t>
      </w:r>
      <w:r w:rsidR="00E71CD9">
        <w:t>,</w:t>
      </w:r>
      <w:r w:rsidR="00BF65C6">
        <w:t xml:space="preserve"> 202</w:t>
      </w:r>
      <w:r w:rsidR="0056050A">
        <w:t>2</w:t>
      </w:r>
    </w:p>
    <w:p w14:paraId="2BF8F5BB" w14:textId="434BADA4" w:rsidR="00222802" w:rsidRPr="00222802" w:rsidRDefault="00222802" w:rsidP="00AB12A6">
      <w:pPr>
        <w:ind w:left="-540"/>
        <w:rPr>
          <w:sz w:val="22"/>
          <w:szCs w:val="22"/>
        </w:rPr>
      </w:pPr>
      <w:r w:rsidRPr="00222802">
        <w:rPr>
          <w:b/>
          <w:sz w:val="22"/>
          <w:szCs w:val="22"/>
        </w:rPr>
        <w:t>Board Members Present:</w:t>
      </w:r>
      <w:r w:rsidR="00D10202">
        <w:rPr>
          <w:sz w:val="22"/>
          <w:szCs w:val="22"/>
        </w:rPr>
        <w:t xml:space="preserve"> </w:t>
      </w:r>
      <w:r w:rsidR="00BB7872">
        <w:rPr>
          <w:sz w:val="22"/>
          <w:szCs w:val="22"/>
        </w:rPr>
        <w:t>Ms. Carmen Lebron</w:t>
      </w:r>
      <w:r w:rsidR="00D10202">
        <w:rPr>
          <w:sz w:val="22"/>
          <w:szCs w:val="22"/>
        </w:rPr>
        <w:t xml:space="preserve">, </w:t>
      </w:r>
      <w:r w:rsidR="00AB12A6">
        <w:rPr>
          <w:sz w:val="22"/>
          <w:szCs w:val="22"/>
        </w:rPr>
        <w:t>Ms. Maria Camacho,</w:t>
      </w:r>
      <w:r w:rsidR="00D10202">
        <w:rPr>
          <w:sz w:val="22"/>
          <w:szCs w:val="22"/>
        </w:rPr>
        <w:t xml:space="preserve"> Ms. Carmen </w:t>
      </w:r>
      <w:r w:rsidR="0056050A">
        <w:rPr>
          <w:sz w:val="22"/>
          <w:szCs w:val="22"/>
        </w:rPr>
        <w:t xml:space="preserve">Baez, </w:t>
      </w:r>
      <w:r w:rsidR="00CE1B67">
        <w:rPr>
          <w:sz w:val="22"/>
          <w:szCs w:val="22"/>
        </w:rPr>
        <w:t>Ms. Marta Nieves</w:t>
      </w:r>
      <w:r w:rsidR="00695049">
        <w:rPr>
          <w:sz w:val="22"/>
          <w:szCs w:val="22"/>
        </w:rPr>
        <w:t xml:space="preserve">, </w:t>
      </w:r>
      <w:r w:rsidR="00AB12A6">
        <w:rPr>
          <w:sz w:val="22"/>
          <w:szCs w:val="22"/>
        </w:rPr>
        <w:t xml:space="preserve">Ms. Carmen Vasquez, </w:t>
      </w:r>
      <w:r w:rsidR="00AB12A6">
        <w:rPr>
          <w:sz w:val="22"/>
          <w:szCs w:val="22"/>
        </w:rPr>
        <w:t>Ms. Cindy Castillo</w:t>
      </w:r>
      <w:r w:rsidR="00AB12A6">
        <w:rPr>
          <w:sz w:val="22"/>
          <w:szCs w:val="22"/>
        </w:rPr>
        <w:t xml:space="preserve">, </w:t>
      </w:r>
      <w:r w:rsidR="00AB12A6">
        <w:rPr>
          <w:sz w:val="22"/>
          <w:szCs w:val="22"/>
        </w:rPr>
        <w:t>Ms. Carmen Perez and Mr. Luis Ulerio</w:t>
      </w:r>
    </w:p>
    <w:p w14:paraId="60A30153" w14:textId="5B84F0D2" w:rsidR="00AB12A6" w:rsidRPr="00222802" w:rsidRDefault="00222802" w:rsidP="00AB12A6">
      <w:pPr>
        <w:ind w:left="-540"/>
        <w:rPr>
          <w:sz w:val="22"/>
          <w:szCs w:val="22"/>
        </w:rPr>
      </w:pPr>
      <w:r>
        <w:rPr>
          <w:b/>
          <w:sz w:val="22"/>
          <w:szCs w:val="22"/>
        </w:rPr>
        <w:t xml:space="preserve">Board Members Not Present: </w:t>
      </w:r>
      <w:r w:rsidR="00AB12A6">
        <w:rPr>
          <w:sz w:val="22"/>
          <w:szCs w:val="22"/>
        </w:rPr>
        <w:t>Ms. Migdalia Concepcion</w:t>
      </w:r>
      <w:r w:rsidR="00AB12A6">
        <w:rPr>
          <w:sz w:val="22"/>
          <w:szCs w:val="22"/>
        </w:rPr>
        <w:t xml:space="preserve">, </w:t>
      </w:r>
      <w:r w:rsidR="00AB12A6">
        <w:rPr>
          <w:sz w:val="22"/>
          <w:szCs w:val="22"/>
        </w:rPr>
        <w:t>Ms. Rosa Hermida</w:t>
      </w:r>
      <w:r w:rsidR="00AB12A6">
        <w:rPr>
          <w:sz w:val="22"/>
          <w:szCs w:val="22"/>
        </w:rPr>
        <w:t xml:space="preserve">, </w:t>
      </w:r>
      <w:r w:rsidR="00AB12A6">
        <w:rPr>
          <w:sz w:val="22"/>
          <w:szCs w:val="22"/>
        </w:rPr>
        <w:t>Mr. Roberto DelRios</w:t>
      </w:r>
      <w:r w:rsidR="00AB12A6">
        <w:rPr>
          <w:sz w:val="22"/>
          <w:szCs w:val="22"/>
        </w:rPr>
        <w:t>, and</w:t>
      </w:r>
    </w:p>
    <w:p w14:paraId="248E8A9C" w14:textId="22ADD235" w:rsidR="00222802" w:rsidRDefault="00CE1B67" w:rsidP="00113E21">
      <w:pPr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Ms. Rosa Martinez, </w:t>
      </w:r>
    </w:p>
    <w:p w14:paraId="0AA85321" w14:textId="3CB65280" w:rsidR="00860CD5" w:rsidRDefault="00860CD5" w:rsidP="0006546D">
      <w:pPr>
        <w:pBdr>
          <w:bottom w:val="single" w:sz="12" w:space="1" w:color="auto"/>
        </w:pBdr>
        <w:ind w:left="-540"/>
        <w:rPr>
          <w:sz w:val="22"/>
          <w:szCs w:val="22"/>
        </w:rPr>
      </w:pPr>
      <w:r>
        <w:rPr>
          <w:b/>
          <w:sz w:val="22"/>
          <w:szCs w:val="22"/>
        </w:rPr>
        <w:t>Staff Present:</w:t>
      </w:r>
      <w:r>
        <w:rPr>
          <w:sz w:val="22"/>
          <w:szCs w:val="22"/>
        </w:rPr>
        <w:t xml:space="preserve"> Mrs. Teresa Segarra, Ms. Eneida Perez, Mr. Jose Segarra, and Ms. Gynise Gotto</w:t>
      </w:r>
    </w:p>
    <w:p w14:paraId="210830CD" w14:textId="7AFD6804" w:rsidR="00860CD5" w:rsidRPr="006A6E72" w:rsidRDefault="00860CD5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>The Mee</w:t>
      </w:r>
      <w:r w:rsidR="00CE1B67">
        <w:rPr>
          <w:sz w:val="22"/>
          <w:szCs w:val="22"/>
        </w:rPr>
        <w:t>ting was called to order at 5:00</w:t>
      </w:r>
      <w:r w:rsidRPr="006A6E72">
        <w:rPr>
          <w:sz w:val="22"/>
          <w:szCs w:val="22"/>
        </w:rPr>
        <w:t xml:space="preserve"> pm. The board was reminded that the meeting is held in accordance with the Sunshine Open Public Meeting Act. </w:t>
      </w:r>
    </w:p>
    <w:p w14:paraId="67CEBB53" w14:textId="14184187" w:rsidR="00860CD5" w:rsidRPr="006A6E72" w:rsidRDefault="00860CD5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 xml:space="preserve">Roll call was taken and quorum was present. </w:t>
      </w:r>
    </w:p>
    <w:p w14:paraId="01968A79" w14:textId="6FE9FB5E" w:rsidR="00860CD5" w:rsidRPr="006A6E72" w:rsidRDefault="00860CD5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 xml:space="preserve">No one was present for Open Public Comment. </w:t>
      </w:r>
    </w:p>
    <w:p w14:paraId="3EA0F2D0" w14:textId="28376234" w:rsidR="002010E8" w:rsidRPr="006A6E72" w:rsidRDefault="00860CD5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>The minutes from</w:t>
      </w:r>
      <w:r w:rsidR="00242274">
        <w:rPr>
          <w:sz w:val="22"/>
          <w:szCs w:val="22"/>
        </w:rPr>
        <w:t xml:space="preserve"> </w:t>
      </w:r>
      <w:r w:rsidR="00AB12A6">
        <w:rPr>
          <w:sz w:val="22"/>
          <w:szCs w:val="22"/>
        </w:rPr>
        <w:t>February</w:t>
      </w:r>
      <w:r w:rsidRPr="006A6E72">
        <w:rPr>
          <w:sz w:val="22"/>
          <w:szCs w:val="22"/>
        </w:rPr>
        <w:t xml:space="preserve"> were presented to the board. Motion</w:t>
      </w:r>
      <w:r w:rsidR="002010E8" w:rsidRPr="006A6E72">
        <w:rPr>
          <w:sz w:val="22"/>
          <w:szCs w:val="22"/>
        </w:rPr>
        <w:t xml:space="preserve"> to</w:t>
      </w:r>
      <w:r w:rsidR="00242274">
        <w:rPr>
          <w:sz w:val="22"/>
          <w:szCs w:val="22"/>
        </w:rPr>
        <w:t xml:space="preserve"> approve </w:t>
      </w:r>
      <w:r w:rsidR="00D10202">
        <w:rPr>
          <w:sz w:val="22"/>
          <w:szCs w:val="22"/>
        </w:rPr>
        <w:t xml:space="preserve">Ms. </w:t>
      </w:r>
      <w:r w:rsidR="00695049">
        <w:rPr>
          <w:sz w:val="22"/>
          <w:szCs w:val="22"/>
        </w:rPr>
        <w:t>Lebron</w:t>
      </w:r>
      <w:r w:rsidR="00AB12A6">
        <w:rPr>
          <w:sz w:val="22"/>
          <w:szCs w:val="22"/>
        </w:rPr>
        <w:t>, seconded Ms. Nieves</w:t>
      </w:r>
      <w:r w:rsidR="002010E8" w:rsidRPr="006A6E72">
        <w:rPr>
          <w:sz w:val="22"/>
          <w:szCs w:val="22"/>
        </w:rPr>
        <w:t xml:space="preserve">, and carried unanimously. </w:t>
      </w:r>
    </w:p>
    <w:p w14:paraId="69E1F897" w14:textId="3DB54E27" w:rsidR="00920EB9" w:rsidRPr="00CE1B67" w:rsidRDefault="00242274" w:rsidP="00CE1B67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>The student report was</w:t>
      </w:r>
      <w:r w:rsidR="00695049">
        <w:rPr>
          <w:sz w:val="22"/>
          <w:szCs w:val="22"/>
        </w:rPr>
        <w:t xml:space="preserve"> </w:t>
      </w:r>
      <w:r w:rsidR="002010E8" w:rsidRPr="006A6E72">
        <w:rPr>
          <w:sz w:val="22"/>
          <w:szCs w:val="22"/>
        </w:rPr>
        <w:t>given</w:t>
      </w:r>
      <w:r w:rsidR="00695049">
        <w:rPr>
          <w:sz w:val="22"/>
          <w:szCs w:val="22"/>
        </w:rPr>
        <w:t xml:space="preserve"> by</w:t>
      </w:r>
      <w:r w:rsidR="00D10202">
        <w:rPr>
          <w:sz w:val="22"/>
          <w:szCs w:val="22"/>
        </w:rPr>
        <w:t xml:space="preserve"> Mr.</w:t>
      </w:r>
      <w:r w:rsidR="00AB12A6">
        <w:rPr>
          <w:sz w:val="22"/>
          <w:szCs w:val="22"/>
        </w:rPr>
        <w:t xml:space="preserve"> Luis Ulerio</w:t>
      </w:r>
      <w:r w:rsidR="002010E8" w:rsidRPr="006A6E72">
        <w:rPr>
          <w:sz w:val="22"/>
          <w:szCs w:val="22"/>
        </w:rPr>
        <w:t>.</w:t>
      </w:r>
      <w:r w:rsidR="00695049" w:rsidRPr="00CE1B67">
        <w:rPr>
          <w:sz w:val="22"/>
          <w:szCs w:val="22"/>
        </w:rPr>
        <w:t xml:space="preserve"> </w:t>
      </w:r>
    </w:p>
    <w:p w14:paraId="7933234E" w14:textId="55F09491" w:rsidR="002010E8" w:rsidRDefault="002010E8" w:rsidP="006A6E72">
      <w:pPr>
        <w:pStyle w:val="ListParagraph"/>
        <w:numPr>
          <w:ilvl w:val="0"/>
          <w:numId w:val="25"/>
        </w:numPr>
        <w:ind w:right="-180"/>
        <w:rPr>
          <w:b/>
          <w:sz w:val="22"/>
          <w:szCs w:val="22"/>
        </w:rPr>
      </w:pPr>
      <w:r w:rsidRPr="006A6E72">
        <w:rPr>
          <w:b/>
          <w:sz w:val="22"/>
          <w:szCs w:val="22"/>
        </w:rPr>
        <w:t>Lead Person/Executive Director Report</w:t>
      </w:r>
    </w:p>
    <w:p w14:paraId="0980675B" w14:textId="6F83F8B8" w:rsidR="00920EB9" w:rsidRPr="00AB12A6" w:rsidRDefault="00920EB9" w:rsidP="00920EB9">
      <w:pPr>
        <w:pStyle w:val="ListParagraph"/>
        <w:numPr>
          <w:ilvl w:val="1"/>
          <w:numId w:val="25"/>
        </w:numPr>
        <w:ind w:right="-180"/>
        <w:rPr>
          <w:b/>
          <w:sz w:val="22"/>
          <w:szCs w:val="22"/>
        </w:rPr>
      </w:pPr>
      <w:r>
        <w:rPr>
          <w:sz w:val="22"/>
          <w:szCs w:val="22"/>
        </w:rPr>
        <w:t>An update was given on the cu</w:t>
      </w:r>
      <w:r w:rsidR="00D10202">
        <w:rPr>
          <w:sz w:val="22"/>
          <w:szCs w:val="22"/>
        </w:rPr>
        <w:t>rrent status of operation of the school in regards to the pandemic response</w:t>
      </w:r>
      <w:r>
        <w:rPr>
          <w:sz w:val="22"/>
          <w:szCs w:val="22"/>
        </w:rPr>
        <w:t>.</w:t>
      </w:r>
    </w:p>
    <w:p w14:paraId="34E9A0C8" w14:textId="3A72AAB3" w:rsidR="00AB12A6" w:rsidRPr="00AB12A6" w:rsidRDefault="00AB12A6" w:rsidP="00920EB9">
      <w:pPr>
        <w:pStyle w:val="ListParagraph"/>
        <w:numPr>
          <w:ilvl w:val="1"/>
          <w:numId w:val="25"/>
        </w:numPr>
        <w:ind w:right="-180"/>
        <w:rPr>
          <w:b/>
          <w:sz w:val="22"/>
          <w:szCs w:val="22"/>
        </w:rPr>
      </w:pPr>
      <w:r>
        <w:rPr>
          <w:sz w:val="22"/>
          <w:szCs w:val="22"/>
        </w:rPr>
        <w:t xml:space="preserve">An update was given in regards to the completion of WIDA testing for ELL students. </w:t>
      </w:r>
    </w:p>
    <w:p w14:paraId="5C0B6161" w14:textId="4DB2E719" w:rsidR="00AB12A6" w:rsidRPr="00AB12A6" w:rsidRDefault="00AB12A6" w:rsidP="00920EB9">
      <w:pPr>
        <w:pStyle w:val="ListParagraph"/>
        <w:numPr>
          <w:ilvl w:val="1"/>
          <w:numId w:val="25"/>
        </w:numPr>
        <w:ind w:right="-180"/>
        <w:rPr>
          <w:b/>
          <w:sz w:val="22"/>
          <w:szCs w:val="22"/>
        </w:rPr>
      </w:pPr>
      <w:r>
        <w:rPr>
          <w:sz w:val="22"/>
          <w:szCs w:val="22"/>
        </w:rPr>
        <w:t xml:space="preserve">An update was given on NJSLA preparation and planning for this year’s test. </w:t>
      </w:r>
    </w:p>
    <w:p w14:paraId="6358850B" w14:textId="4A34C7EF" w:rsidR="00AB12A6" w:rsidRPr="00695049" w:rsidRDefault="00AB12A6" w:rsidP="00920EB9">
      <w:pPr>
        <w:pStyle w:val="ListParagraph"/>
        <w:numPr>
          <w:ilvl w:val="1"/>
          <w:numId w:val="25"/>
        </w:numPr>
        <w:ind w:right="-180"/>
        <w:rPr>
          <w:b/>
          <w:sz w:val="22"/>
          <w:szCs w:val="22"/>
        </w:rPr>
      </w:pPr>
      <w:r>
        <w:rPr>
          <w:sz w:val="22"/>
          <w:szCs w:val="22"/>
        </w:rPr>
        <w:t xml:space="preserve">The board was reminded of their School Ethics submission, to be completed online. </w:t>
      </w:r>
    </w:p>
    <w:p w14:paraId="2DCC9D76" w14:textId="428BCF1B" w:rsidR="002010E8" w:rsidRPr="006A6E72" w:rsidRDefault="002010E8" w:rsidP="006A6E72">
      <w:pPr>
        <w:pStyle w:val="ListParagraph"/>
        <w:numPr>
          <w:ilvl w:val="0"/>
          <w:numId w:val="25"/>
        </w:numPr>
        <w:ind w:right="-180"/>
        <w:rPr>
          <w:b/>
          <w:sz w:val="22"/>
          <w:szCs w:val="22"/>
        </w:rPr>
      </w:pPr>
      <w:r w:rsidRPr="006A6E72">
        <w:rPr>
          <w:b/>
          <w:sz w:val="22"/>
          <w:szCs w:val="22"/>
        </w:rPr>
        <w:t>SBA/Board Secretary Report</w:t>
      </w:r>
    </w:p>
    <w:p w14:paraId="0895198D" w14:textId="6AFD666B" w:rsidR="002010E8" w:rsidRPr="006A6E72" w:rsidRDefault="002C6CB2" w:rsidP="006A6E72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>The financial report for the month o</w:t>
      </w:r>
      <w:r w:rsidR="00781BCC">
        <w:rPr>
          <w:sz w:val="22"/>
          <w:szCs w:val="22"/>
        </w:rPr>
        <w:t xml:space="preserve">f </w:t>
      </w:r>
      <w:r w:rsidR="00AB12A6">
        <w:rPr>
          <w:sz w:val="22"/>
          <w:szCs w:val="22"/>
        </w:rPr>
        <w:t>February</w:t>
      </w:r>
      <w:r w:rsidR="00CE1B67">
        <w:rPr>
          <w:sz w:val="22"/>
          <w:szCs w:val="22"/>
        </w:rPr>
        <w:t xml:space="preserve"> 2022</w:t>
      </w:r>
      <w:r>
        <w:rPr>
          <w:sz w:val="22"/>
          <w:szCs w:val="22"/>
        </w:rPr>
        <w:t xml:space="preserve"> was</w:t>
      </w:r>
      <w:r w:rsidR="002010E8" w:rsidRPr="006A6E72">
        <w:rPr>
          <w:sz w:val="22"/>
          <w:szCs w:val="22"/>
        </w:rPr>
        <w:t xml:space="preserve"> presented to the boar</w:t>
      </w:r>
      <w:r>
        <w:rPr>
          <w:sz w:val="22"/>
          <w:szCs w:val="22"/>
        </w:rPr>
        <w:t>d</w:t>
      </w:r>
      <w:r w:rsidR="00AB0EA2">
        <w:rPr>
          <w:sz w:val="22"/>
          <w:szCs w:val="22"/>
        </w:rPr>
        <w:t>. Motion to approve Ms.</w:t>
      </w:r>
      <w:r w:rsidR="00AB12A6">
        <w:rPr>
          <w:sz w:val="22"/>
          <w:szCs w:val="22"/>
        </w:rPr>
        <w:t xml:space="preserve"> Lebron</w:t>
      </w:r>
      <w:r w:rsidR="008E7791">
        <w:rPr>
          <w:sz w:val="22"/>
          <w:szCs w:val="22"/>
        </w:rPr>
        <w:t>, seconded Ms</w:t>
      </w:r>
      <w:r w:rsidR="00AB12A6">
        <w:rPr>
          <w:sz w:val="22"/>
          <w:szCs w:val="22"/>
        </w:rPr>
        <w:t>. Nieves</w:t>
      </w:r>
      <w:r w:rsidR="002010E8" w:rsidRPr="006A6E72">
        <w:rPr>
          <w:sz w:val="22"/>
          <w:szCs w:val="22"/>
        </w:rPr>
        <w:t xml:space="preserve">, and carried unanimously. </w:t>
      </w:r>
    </w:p>
    <w:p w14:paraId="44D27D23" w14:textId="7E4FB00F" w:rsidR="002010E8" w:rsidRPr="006A6E72" w:rsidRDefault="002010E8" w:rsidP="006A6E72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>The Pa</w:t>
      </w:r>
      <w:r w:rsidR="008E7791">
        <w:rPr>
          <w:sz w:val="22"/>
          <w:szCs w:val="22"/>
        </w:rPr>
        <w:t>yroll</w:t>
      </w:r>
      <w:r w:rsidR="002C6CB2">
        <w:rPr>
          <w:sz w:val="22"/>
          <w:szCs w:val="22"/>
        </w:rPr>
        <w:t xml:space="preserve"> was</w:t>
      </w:r>
      <w:r w:rsidRPr="006A6E72">
        <w:rPr>
          <w:sz w:val="22"/>
          <w:szCs w:val="22"/>
        </w:rPr>
        <w:t xml:space="preserve"> presented to the boar</w:t>
      </w:r>
      <w:r w:rsidR="0006546D">
        <w:rPr>
          <w:sz w:val="22"/>
          <w:szCs w:val="22"/>
        </w:rPr>
        <w:t>d</w:t>
      </w:r>
      <w:r w:rsidR="008E7791">
        <w:rPr>
          <w:sz w:val="22"/>
          <w:szCs w:val="22"/>
        </w:rPr>
        <w:t xml:space="preserve">. Motion to approve Ms. </w:t>
      </w:r>
      <w:r w:rsidR="00AB12A6">
        <w:rPr>
          <w:sz w:val="22"/>
          <w:szCs w:val="22"/>
        </w:rPr>
        <w:t>Lebron</w:t>
      </w:r>
      <w:r w:rsidRPr="006A6E72">
        <w:rPr>
          <w:sz w:val="22"/>
          <w:szCs w:val="22"/>
        </w:rPr>
        <w:t xml:space="preserve">, seconded Ms. </w:t>
      </w:r>
      <w:r w:rsidR="00AB12A6">
        <w:rPr>
          <w:sz w:val="22"/>
          <w:szCs w:val="22"/>
        </w:rPr>
        <w:t>Nieves</w:t>
      </w:r>
      <w:r w:rsidRPr="006A6E72">
        <w:rPr>
          <w:sz w:val="22"/>
          <w:szCs w:val="22"/>
        </w:rPr>
        <w:t xml:space="preserve">, and carried unanimously. </w:t>
      </w:r>
    </w:p>
    <w:p w14:paraId="45568012" w14:textId="58248E95" w:rsidR="00F31B69" w:rsidRPr="006A6E72" w:rsidRDefault="00AB12A6" w:rsidP="0006546D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 xml:space="preserve">The proposed 2021-2022 School Budget was presented to the board. Motion to approve by Ms. Perez, seconded by Ms. Lebron, and carried unanimously. </w:t>
      </w:r>
    </w:p>
    <w:p w14:paraId="7EB725B8" w14:textId="01371A79" w:rsidR="002010E8" w:rsidRPr="006A6E72" w:rsidRDefault="002010E8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 xml:space="preserve">The board moved to closed session. Motion to approve Ms. </w:t>
      </w:r>
      <w:r w:rsidR="00AB12A6">
        <w:rPr>
          <w:sz w:val="22"/>
          <w:szCs w:val="22"/>
        </w:rPr>
        <w:t>Perez</w:t>
      </w:r>
      <w:r w:rsidRPr="006A6E72">
        <w:rPr>
          <w:sz w:val="22"/>
          <w:szCs w:val="22"/>
        </w:rPr>
        <w:t xml:space="preserve">, seconded Ms. </w:t>
      </w:r>
      <w:r w:rsidR="00AB12A6">
        <w:rPr>
          <w:sz w:val="22"/>
          <w:szCs w:val="22"/>
        </w:rPr>
        <w:t>Nieves</w:t>
      </w:r>
      <w:r w:rsidRPr="006A6E72">
        <w:rPr>
          <w:sz w:val="22"/>
          <w:szCs w:val="22"/>
        </w:rPr>
        <w:t xml:space="preserve">, and carried unanimously. </w:t>
      </w:r>
    </w:p>
    <w:p w14:paraId="0EF2ABB1" w14:textId="390760AA" w:rsidR="002010E8" w:rsidRDefault="002010E8" w:rsidP="006A6E72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 xml:space="preserve">An update on the TD Bank incident was presented to the board. </w:t>
      </w:r>
    </w:p>
    <w:p w14:paraId="6B141A6B" w14:textId="31C433F8" w:rsidR="0006546D" w:rsidRPr="006A6E72" w:rsidRDefault="0006546D" w:rsidP="006A6E72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>An update on NJ Department of Labor was presented to the board.</w:t>
      </w:r>
    </w:p>
    <w:p w14:paraId="6A68F7C3" w14:textId="77777777" w:rsidR="00855DCC" w:rsidRDefault="002010E8" w:rsidP="00855DCC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855DCC">
        <w:rPr>
          <w:sz w:val="22"/>
          <w:szCs w:val="22"/>
        </w:rPr>
        <w:t>Motio</w:t>
      </w:r>
      <w:r w:rsidR="0006546D" w:rsidRPr="00855DCC">
        <w:rPr>
          <w:sz w:val="22"/>
          <w:szCs w:val="22"/>
        </w:rPr>
        <w:t>n to adjourn the meeting at 5:</w:t>
      </w:r>
      <w:r w:rsidR="00855DCC" w:rsidRPr="00855DCC">
        <w:rPr>
          <w:sz w:val="22"/>
          <w:szCs w:val="22"/>
        </w:rPr>
        <w:t>25</w:t>
      </w:r>
      <w:r w:rsidRPr="00855DCC">
        <w:rPr>
          <w:sz w:val="22"/>
          <w:szCs w:val="22"/>
        </w:rPr>
        <w:t xml:space="preserve"> pm. </w:t>
      </w:r>
      <w:r w:rsidR="00855DCC" w:rsidRPr="006A6E72">
        <w:rPr>
          <w:sz w:val="22"/>
          <w:szCs w:val="22"/>
        </w:rPr>
        <w:t xml:space="preserve">Motion to approve Ms. </w:t>
      </w:r>
      <w:r w:rsidR="00855DCC">
        <w:rPr>
          <w:sz w:val="22"/>
          <w:szCs w:val="22"/>
        </w:rPr>
        <w:t>Perez</w:t>
      </w:r>
      <w:r w:rsidR="00855DCC" w:rsidRPr="006A6E72">
        <w:rPr>
          <w:sz w:val="22"/>
          <w:szCs w:val="22"/>
        </w:rPr>
        <w:t xml:space="preserve">, seconded Ms. </w:t>
      </w:r>
      <w:r w:rsidR="00855DCC">
        <w:rPr>
          <w:sz w:val="22"/>
          <w:szCs w:val="22"/>
        </w:rPr>
        <w:t>Nieves</w:t>
      </w:r>
      <w:r w:rsidR="00855DCC" w:rsidRPr="006A6E72">
        <w:rPr>
          <w:sz w:val="22"/>
          <w:szCs w:val="22"/>
        </w:rPr>
        <w:t xml:space="preserve">, and carried unanimously. </w:t>
      </w:r>
    </w:p>
    <w:p w14:paraId="3806EA20" w14:textId="622B630D" w:rsidR="006A6E72" w:rsidRPr="00855DCC" w:rsidRDefault="006A6E72" w:rsidP="00855DCC">
      <w:pPr>
        <w:pStyle w:val="ListParagraph"/>
        <w:ind w:left="180" w:right="-180"/>
        <w:jc w:val="center"/>
        <w:rPr>
          <w:sz w:val="22"/>
          <w:szCs w:val="22"/>
        </w:rPr>
      </w:pPr>
      <w:r w:rsidRPr="00855DCC">
        <w:rPr>
          <w:b/>
          <w:sz w:val="22"/>
          <w:szCs w:val="22"/>
          <w:u w:val="single"/>
        </w:rPr>
        <w:t xml:space="preserve">Resolutions for </w:t>
      </w:r>
      <w:r w:rsidR="00855DCC">
        <w:rPr>
          <w:b/>
          <w:sz w:val="22"/>
          <w:szCs w:val="22"/>
          <w:u w:val="single"/>
        </w:rPr>
        <w:t>March</w:t>
      </w:r>
    </w:p>
    <w:p w14:paraId="7C50A417" w14:textId="36881F9D" w:rsidR="006A6E72" w:rsidRPr="006A6E72" w:rsidRDefault="00855DCC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03</w:t>
      </w:r>
      <w:r w:rsidR="006A6E72" w:rsidRPr="006A6E72">
        <w:rPr>
          <w:b/>
          <w:sz w:val="22"/>
          <w:szCs w:val="22"/>
        </w:rPr>
        <w:t>-</w:t>
      </w:r>
      <w:r w:rsidR="00D43440">
        <w:rPr>
          <w:b/>
          <w:sz w:val="22"/>
          <w:szCs w:val="22"/>
        </w:rPr>
        <w:t>22</w:t>
      </w:r>
      <w:r w:rsidR="006A6E72" w:rsidRPr="006A6E72">
        <w:rPr>
          <w:b/>
          <w:sz w:val="22"/>
          <w:szCs w:val="22"/>
        </w:rPr>
        <w:t>-01 APPROVED</w:t>
      </w:r>
    </w:p>
    <w:p w14:paraId="3CB3F7B9" w14:textId="2F88C00A" w:rsidR="006A6E72" w:rsidRPr="006A6E72" w:rsidRDefault="006A6E72" w:rsidP="006A6E72">
      <w:pPr>
        <w:ind w:right="-180" w:hanging="540"/>
        <w:rPr>
          <w:sz w:val="22"/>
          <w:szCs w:val="22"/>
        </w:rPr>
      </w:pPr>
      <w:r w:rsidRPr="006A6E72">
        <w:rPr>
          <w:sz w:val="22"/>
          <w:szCs w:val="22"/>
        </w:rPr>
        <w:t>Resolution to approve the monthly financial reports.</w:t>
      </w:r>
    </w:p>
    <w:p w14:paraId="5F33474D" w14:textId="1A99440D" w:rsidR="006A6E72" w:rsidRPr="006A6E72" w:rsidRDefault="00855DCC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03</w:t>
      </w:r>
      <w:r w:rsidR="006A6E72" w:rsidRPr="006A6E72">
        <w:rPr>
          <w:b/>
          <w:sz w:val="22"/>
          <w:szCs w:val="22"/>
        </w:rPr>
        <w:t>-</w:t>
      </w:r>
      <w:r w:rsidR="00D43440">
        <w:rPr>
          <w:b/>
          <w:sz w:val="22"/>
          <w:szCs w:val="22"/>
        </w:rPr>
        <w:t>22</w:t>
      </w:r>
      <w:r w:rsidR="006A6E72" w:rsidRPr="006A6E72">
        <w:rPr>
          <w:b/>
          <w:sz w:val="22"/>
          <w:szCs w:val="22"/>
        </w:rPr>
        <w:t>-02 APPROVED</w:t>
      </w:r>
    </w:p>
    <w:p w14:paraId="4D433FAC" w14:textId="2C3C12CE" w:rsidR="006A6E72" w:rsidRPr="006A6E72" w:rsidRDefault="006A6E72" w:rsidP="006A6E72">
      <w:pPr>
        <w:ind w:right="-180" w:hanging="540"/>
        <w:rPr>
          <w:sz w:val="22"/>
          <w:szCs w:val="22"/>
        </w:rPr>
      </w:pPr>
      <w:r w:rsidRPr="006A6E72">
        <w:rPr>
          <w:sz w:val="22"/>
          <w:szCs w:val="22"/>
        </w:rPr>
        <w:t>Resolution to approve the payrolls.</w:t>
      </w:r>
    </w:p>
    <w:p w14:paraId="27EE7623" w14:textId="104A6672" w:rsidR="006A6E72" w:rsidRPr="006A6E72" w:rsidRDefault="00855DCC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03</w:t>
      </w:r>
      <w:r w:rsidR="006A6E72" w:rsidRPr="006A6E72">
        <w:rPr>
          <w:b/>
          <w:sz w:val="22"/>
          <w:szCs w:val="22"/>
        </w:rPr>
        <w:t>-</w:t>
      </w:r>
      <w:r w:rsidR="00D43440">
        <w:rPr>
          <w:b/>
          <w:sz w:val="22"/>
          <w:szCs w:val="22"/>
        </w:rPr>
        <w:t>22</w:t>
      </w:r>
      <w:r w:rsidR="006A6E72" w:rsidRPr="006A6E72">
        <w:rPr>
          <w:b/>
          <w:sz w:val="22"/>
          <w:szCs w:val="22"/>
        </w:rPr>
        <w:t>-03 APPROVED</w:t>
      </w:r>
    </w:p>
    <w:p w14:paraId="0236EF97" w14:textId="53E097EC" w:rsidR="006A6E72" w:rsidRPr="006A6E72" w:rsidRDefault="006A6E72" w:rsidP="006A6E72">
      <w:pPr>
        <w:ind w:right="-180" w:hanging="540"/>
        <w:rPr>
          <w:sz w:val="22"/>
          <w:szCs w:val="22"/>
        </w:rPr>
      </w:pPr>
      <w:r w:rsidRPr="006A6E72">
        <w:rPr>
          <w:sz w:val="22"/>
          <w:szCs w:val="22"/>
        </w:rPr>
        <w:t xml:space="preserve">Resolution to approve </w:t>
      </w:r>
      <w:r w:rsidR="00855DCC">
        <w:rPr>
          <w:sz w:val="22"/>
          <w:szCs w:val="22"/>
        </w:rPr>
        <w:t xml:space="preserve">FY 23 Budget submission. </w:t>
      </w:r>
    </w:p>
    <w:p w14:paraId="73CC12F3" w14:textId="77777777" w:rsidR="00715837" w:rsidRPr="00D43440" w:rsidRDefault="00715837" w:rsidP="00D43440">
      <w:pPr>
        <w:ind w:right="-180" w:hanging="540"/>
        <w:rPr>
          <w:sz w:val="22"/>
          <w:szCs w:val="22"/>
        </w:rPr>
      </w:pPr>
      <w:bookmarkStart w:id="0" w:name="_GoBack"/>
      <w:bookmarkEnd w:id="0"/>
    </w:p>
    <w:sectPr w:rsidR="00715837" w:rsidRPr="00D43440" w:rsidSect="002F0812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BDD7D" w14:textId="77777777" w:rsidR="00A61A01" w:rsidRDefault="00A61A01" w:rsidP="00D71889">
      <w:r>
        <w:separator/>
      </w:r>
    </w:p>
  </w:endnote>
  <w:endnote w:type="continuationSeparator" w:id="0">
    <w:p w14:paraId="6B0CD910" w14:textId="77777777" w:rsidR="00A61A01" w:rsidRDefault="00A61A01" w:rsidP="00D7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Schboo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189CD" w14:textId="77777777" w:rsidR="00A61A01" w:rsidRDefault="00A61A01" w:rsidP="00D71889">
      <w:r>
        <w:separator/>
      </w:r>
    </w:p>
  </w:footnote>
  <w:footnote w:type="continuationSeparator" w:id="0">
    <w:p w14:paraId="1066DFDA" w14:textId="77777777" w:rsidR="00A61A01" w:rsidRDefault="00A61A01" w:rsidP="00D7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E8F"/>
    <w:multiLevelType w:val="hybridMultilevel"/>
    <w:tmpl w:val="279A9BD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5FA711E"/>
    <w:multiLevelType w:val="hybridMultilevel"/>
    <w:tmpl w:val="0E3EB154"/>
    <w:lvl w:ilvl="0" w:tplc="9382913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E76B60"/>
    <w:multiLevelType w:val="hybridMultilevel"/>
    <w:tmpl w:val="3CC24D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FE4A16"/>
    <w:multiLevelType w:val="hybridMultilevel"/>
    <w:tmpl w:val="EC90D3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9C2B37"/>
    <w:multiLevelType w:val="hybridMultilevel"/>
    <w:tmpl w:val="F6E68714"/>
    <w:lvl w:ilvl="0" w:tplc="A048986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F0A7D"/>
    <w:multiLevelType w:val="hybridMultilevel"/>
    <w:tmpl w:val="1504996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11D43868"/>
    <w:multiLevelType w:val="hybridMultilevel"/>
    <w:tmpl w:val="4D80A8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A95FBF"/>
    <w:multiLevelType w:val="hybridMultilevel"/>
    <w:tmpl w:val="E870B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05E2B"/>
    <w:multiLevelType w:val="hybridMultilevel"/>
    <w:tmpl w:val="008435E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FD60135"/>
    <w:multiLevelType w:val="hybridMultilevel"/>
    <w:tmpl w:val="60E6F720"/>
    <w:lvl w:ilvl="0" w:tplc="C164CC48">
      <w:start w:val="1"/>
      <w:numFmt w:val="upperRoman"/>
      <w:lvlText w:val="%1."/>
      <w:lvlJc w:val="left"/>
      <w:pPr>
        <w:ind w:left="1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26C747BA"/>
    <w:multiLevelType w:val="hybridMultilevel"/>
    <w:tmpl w:val="C5CA7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202A5A"/>
    <w:multiLevelType w:val="hybridMultilevel"/>
    <w:tmpl w:val="BA5C15AE"/>
    <w:lvl w:ilvl="0" w:tplc="08480FC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85560F"/>
    <w:multiLevelType w:val="hybridMultilevel"/>
    <w:tmpl w:val="27983FD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BD11130"/>
    <w:multiLevelType w:val="hybridMultilevel"/>
    <w:tmpl w:val="C2C80472"/>
    <w:lvl w:ilvl="0" w:tplc="2232527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3D3386"/>
    <w:multiLevelType w:val="hybridMultilevel"/>
    <w:tmpl w:val="79007F0A"/>
    <w:lvl w:ilvl="0" w:tplc="BEFA270C">
      <w:start w:val="11"/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3F154A39"/>
    <w:multiLevelType w:val="hybridMultilevel"/>
    <w:tmpl w:val="4CEEBCA8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2DA6B1B"/>
    <w:multiLevelType w:val="hybridMultilevel"/>
    <w:tmpl w:val="A9B4FF2E"/>
    <w:lvl w:ilvl="0" w:tplc="14D4477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39E555C"/>
    <w:multiLevelType w:val="hybridMultilevel"/>
    <w:tmpl w:val="E8082D6E"/>
    <w:lvl w:ilvl="0" w:tplc="10107F2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 w15:restartNumberingAfterBreak="0">
    <w:nsid w:val="45B152E5"/>
    <w:multiLevelType w:val="hybridMultilevel"/>
    <w:tmpl w:val="80802C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5CBC"/>
    <w:multiLevelType w:val="hybridMultilevel"/>
    <w:tmpl w:val="82520F50"/>
    <w:lvl w:ilvl="0" w:tplc="073CF40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AC5BC0"/>
    <w:multiLevelType w:val="hybridMultilevel"/>
    <w:tmpl w:val="2E2823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0657FDB"/>
    <w:multiLevelType w:val="hybridMultilevel"/>
    <w:tmpl w:val="6DBE728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F4B0677"/>
    <w:multiLevelType w:val="hybridMultilevel"/>
    <w:tmpl w:val="904A1330"/>
    <w:lvl w:ilvl="0" w:tplc="9B70BFB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674FA8"/>
    <w:multiLevelType w:val="hybridMultilevel"/>
    <w:tmpl w:val="550AB7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6E28BC"/>
    <w:multiLevelType w:val="hybridMultilevel"/>
    <w:tmpl w:val="2B944774"/>
    <w:lvl w:ilvl="0" w:tplc="7048EA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0F6F0E"/>
    <w:multiLevelType w:val="hybridMultilevel"/>
    <w:tmpl w:val="1ABE5E14"/>
    <w:lvl w:ilvl="0" w:tplc="A8EC15F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32019F"/>
    <w:multiLevelType w:val="hybridMultilevel"/>
    <w:tmpl w:val="1A20BA7C"/>
    <w:lvl w:ilvl="0" w:tplc="7FC4DFD2">
      <w:numFmt w:val="bullet"/>
      <w:lvlText w:val="-"/>
      <w:lvlJc w:val="left"/>
      <w:pPr>
        <w:ind w:left="1800" w:hanging="360"/>
      </w:pPr>
      <w:rPr>
        <w:rFonts w:ascii="CentSchbook BT" w:eastAsia="Times New Roman" w:hAnsi="CentSchbook BT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3"/>
  </w:num>
  <w:num w:numId="4">
    <w:abstractNumId w:val="18"/>
  </w:num>
  <w:num w:numId="5">
    <w:abstractNumId w:val="7"/>
  </w:num>
  <w:num w:numId="6">
    <w:abstractNumId w:val="12"/>
  </w:num>
  <w:num w:numId="7">
    <w:abstractNumId w:val="24"/>
  </w:num>
  <w:num w:numId="8">
    <w:abstractNumId w:val="21"/>
  </w:num>
  <w:num w:numId="9">
    <w:abstractNumId w:val="15"/>
  </w:num>
  <w:num w:numId="10">
    <w:abstractNumId w:val="19"/>
  </w:num>
  <w:num w:numId="11">
    <w:abstractNumId w:val="3"/>
  </w:num>
  <w:num w:numId="12">
    <w:abstractNumId w:val="2"/>
  </w:num>
  <w:num w:numId="13">
    <w:abstractNumId w:val="4"/>
  </w:num>
  <w:num w:numId="14">
    <w:abstractNumId w:val="20"/>
  </w:num>
  <w:num w:numId="15">
    <w:abstractNumId w:val="22"/>
  </w:num>
  <w:num w:numId="16">
    <w:abstractNumId w:val="1"/>
  </w:num>
  <w:num w:numId="17">
    <w:abstractNumId w:val="6"/>
  </w:num>
  <w:num w:numId="18">
    <w:abstractNumId w:val="5"/>
  </w:num>
  <w:num w:numId="19">
    <w:abstractNumId w:val="25"/>
  </w:num>
  <w:num w:numId="20">
    <w:abstractNumId w:val="0"/>
  </w:num>
  <w:num w:numId="21">
    <w:abstractNumId w:val="10"/>
  </w:num>
  <w:num w:numId="22">
    <w:abstractNumId w:val="13"/>
  </w:num>
  <w:num w:numId="23">
    <w:abstractNumId w:val="14"/>
  </w:num>
  <w:num w:numId="24">
    <w:abstractNumId w:val="11"/>
  </w:num>
  <w:num w:numId="25">
    <w:abstractNumId w:val="9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F7"/>
    <w:rsid w:val="000276CB"/>
    <w:rsid w:val="00033043"/>
    <w:rsid w:val="000331B6"/>
    <w:rsid w:val="00041003"/>
    <w:rsid w:val="00042B34"/>
    <w:rsid w:val="00043397"/>
    <w:rsid w:val="000443C7"/>
    <w:rsid w:val="00050217"/>
    <w:rsid w:val="00051840"/>
    <w:rsid w:val="000556B1"/>
    <w:rsid w:val="00057B48"/>
    <w:rsid w:val="000626B6"/>
    <w:rsid w:val="0006546D"/>
    <w:rsid w:val="0007082D"/>
    <w:rsid w:val="00075843"/>
    <w:rsid w:val="00075A0F"/>
    <w:rsid w:val="00092BA0"/>
    <w:rsid w:val="000937D8"/>
    <w:rsid w:val="000938D8"/>
    <w:rsid w:val="0009592C"/>
    <w:rsid w:val="000A2360"/>
    <w:rsid w:val="000A3258"/>
    <w:rsid w:val="000A698B"/>
    <w:rsid w:val="000A69EE"/>
    <w:rsid w:val="000A72F0"/>
    <w:rsid w:val="000A73E2"/>
    <w:rsid w:val="000A7B62"/>
    <w:rsid w:val="000A7E69"/>
    <w:rsid w:val="000A7FB3"/>
    <w:rsid w:val="000B14A9"/>
    <w:rsid w:val="000C3899"/>
    <w:rsid w:val="000D24BB"/>
    <w:rsid w:val="000D4316"/>
    <w:rsid w:val="000D7148"/>
    <w:rsid w:val="000E11D0"/>
    <w:rsid w:val="000E1804"/>
    <w:rsid w:val="000E42A7"/>
    <w:rsid w:val="000E4EA3"/>
    <w:rsid w:val="000E6A67"/>
    <w:rsid w:val="000F2889"/>
    <w:rsid w:val="000F40F3"/>
    <w:rsid w:val="000F419D"/>
    <w:rsid w:val="000F4B63"/>
    <w:rsid w:val="00113E21"/>
    <w:rsid w:val="00115958"/>
    <w:rsid w:val="0011772E"/>
    <w:rsid w:val="0014042A"/>
    <w:rsid w:val="00145336"/>
    <w:rsid w:val="001474A9"/>
    <w:rsid w:val="00150E06"/>
    <w:rsid w:val="001524D0"/>
    <w:rsid w:val="001546DE"/>
    <w:rsid w:val="00155C06"/>
    <w:rsid w:val="00160B33"/>
    <w:rsid w:val="001623A5"/>
    <w:rsid w:val="00163C05"/>
    <w:rsid w:val="001671AE"/>
    <w:rsid w:val="001678C6"/>
    <w:rsid w:val="00167D57"/>
    <w:rsid w:val="00171201"/>
    <w:rsid w:val="00171FDD"/>
    <w:rsid w:val="00173A72"/>
    <w:rsid w:val="00181131"/>
    <w:rsid w:val="001827C8"/>
    <w:rsid w:val="00186614"/>
    <w:rsid w:val="00187DB8"/>
    <w:rsid w:val="0019298A"/>
    <w:rsid w:val="00193BF9"/>
    <w:rsid w:val="0019622C"/>
    <w:rsid w:val="001A5B8D"/>
    <w:rsid w:val="001A7E2E"/>
    <w:rsid w:val="001B6429"/>
    <w:rsid w:val="001B738B"/>
    <w:rsid w:val="001D4F7F"/>
    <w:rsid w:val="001D50C4"/>
    <w:rsid w:val="001D5463"/>
    <w:rsid w:val="001D756B"/>
    <w:rsid w:val="001E2A5D"/>
    <w:rsid w:val="001E344A"/>
    <w:rsid w:val="001E4E0F"/>
    <w:rsid w:val="001E5A5F"/>
    <w:rsid w:val="001E7C19"/>
    <w:rsid w:val="001F5D8D"/>
    <w:rsid w:val="001F7EB7"/>
    <w:rsid w:val="002007D7"/>
    <w:rsid w:val="002010E8"/>
    <w:rsid w:val="00204143"/>
    <w:rsid w:val="00207426"/>
    <w:rsid w:val="00216E2C"/>
    <w:rsid w:val="00217D62"/>
    <w:rsid w:val="00222802"/>
    <w:rsid w:val="00237C3B"/>
    <w:rsid w:val="00237FB8"/>
    <w:rsid w:val="00242274"/>
    <w:rsid w:val="00245236"/>
    <w:rsid w:val="002459DE"/>
    <w:rsid w:val="00245DDB"/>
    <w:rsid w:val="00251D13"/>
    <w:rsid w:val="0025439A"/>
    <w:rsid w:val="002543FB"/>
    <w:rsid w:val="00254F33"/>
    <w:rsid w:val="00255499"/>
    <w:rsid w:val="00260912"/>
    <w:rsid w:val="00261B7A"/>
    <w:rsid w:val="00270F4A"/>
    <w:rsid w:val="00272CDB"/>
    <w:rsid w:val="00273A45"/>
    <w:rsid w:val="002965CC"/>
    <w:rsid w:val="002A0D91"/>
    <w:rsid w:val="002A58D7"/>
    <w:rsid w:val="002A676C"/>
    <w:rsid w:val="002B23CB"/>
    <w:rsid w:val="002B2F9F"/>
    <w:rsid w:val="002B2FDB"/>
    <w:rsid w:val="002B4AD8"/>
    <w:rsid w:val="002C59C7"/>
    <w:rsid w:val="002C6CB2"/>
    <w:rsid w:val="002D0694"/>
    <w:rsid w:val="002D293D"/>
    <w:rsid w:val="002D76E0"/>
    <w:rsid w:val="002E64BB"/>
    <w:rsid w:val="002F0812"/>
    <w:rsid w:val="002F2B9D"/>
    <w:rsid w:val="002F4C1B"/>
    <w:rsid w:val="002F5B64"/>
    <w:rsid w:val="002F6B0D"/>
    <w:rsid w:val="002F6F27"/>
    <w:rsid w:val="003045BF"/>
    <w:rsid w:val="0030652E"/>
    <w:rsid w:val="00312F48"/>
    <w:rsid w:val="003238D9"/>
    <w:rsid w:val="00330AA1"/>
    <w:rsid w:val="00332079"/>
    <w:rsid w:val="0034023D"/>
    <w:rsid w:val="003562FC"/>
    <w:rsid w:val="0036266C"/>
    <w:rsid w:val="0036290B"/>
    <w:rsid w:val="003661AE"/>
    <w:rsid w:val="003703D5"/>
    <w:rsid w:val="00373A3B"/>
    <w:rsid w:val="00375AB0"/>
    <w:rsid w:val="00380088"/>
    <w:rsid w:val="003829A8"/>
    <w:rsid w:val="003840D8"/>
    <w:rsid w:val="00391CDD"/>
    <w:rsid w:val="00397F8F"/>
    <w:rsid w:val="003A2C44"/>
    <w:rsid w:val="003A4866"/>
    <w:rsid w:val="003A5CE8"/>
    <w:rsid w:val="003A6747"/>
    <w:rsid w:val="003A69B2"/>
    <w:rsid w:val="003B7608"/>
    <w:rsid w:val="003C2A19"/>
    <w:rsid w:val="003C4A76"/>
    <w:rsid w:val="003C75EB"/>
    <w:rsid w:val="003D41C1"/>
    <w:rsid w:val="003E4486"/>
    <w:rsid w:val="003F38DD"/>
    <w:rsid w:val="00403F77"/>
    <w:rsid w:val="00411CF4"/>
    <w:rsid w:val="00413087"/>
    <w:rsid w:val="00413F09"/>
    <w:rsid w:val="00416D2E"/>
    <w:rsid w:val="00421469"/>
    <w:rsid w:val="0042331A"/>
    <w:rsid w:val="004310D4"/>
    <w:rsid w:val="00431362"/>
    <w:rsid w:val="00440127"/>
    <w:rsid w:val="00440BD8"/>
    <w:rsid w:val="004506F2"/>
    <w:rsid w:val="00460585"/>
    <w:rsid w:val="004622C7"/>
    <w:rsid w:val="004629A9"/>
    <w:rsid w:val="00463E4A"/>
    <w:rsid w:val="004705ED"/>
    <w:rsid w:val="00471ACA"/>
    <w:rsid w:val="00471D39"/>
    <w:rsid w:val="00474AAC"/>
    <w:rsid w:val="004765F9"/>
    <w:rsid w:val="00477185"/>
    <w:rsid w:val="004803BB"/>
    <w:rsid w:val="00482619"/>
    <w:rsid w:val="00483C15"/>
    <w:rsid w:val="00486FD7"/>
    <w:rsid w:val="00490483"/>
    <w:rsid w:val="00494A6F"/>
    <w:rsid w:val="004A3680"/>
    <w:rsid w:val="004A50F0"/>
    <w:rsid w:val="004A574E"/>
    <w:rsid w:val="004B51C4"/>
    <w:rsid w:val="004B6CAD"/>
    <w:rsid w:val="004C201D"/>
    <w:rsid w:val="004C41E2"/>
    <w:rsid w:val="004C423B"/>
    <w:rsid w:val="004C65DF"/>
    <w:rsid w:val="004D4AC2"/>
    <w:rsid w:val="004E1A0D"/>
    <w:rsid w:val="004E448A"/>
    <w:rsid w:val="004E4F41"/>
    <w:rsid w:val="004E4FE6"/>
    <w:rsid w:val="004F0040"/>
    <w:rsid w:val="004F530A"/>
    <w:rsid w:val="004F5835"/>
    <w:rsid w:val="005039B0"/>
    <w:rsid w:val="005054A1"/>
    <w:rsid w:val="0050698F"/>
    <w:rsid w:val="00507DBC"/>
    <w:rsid w:val="005101A2"/>
    <w:rsid w:val="005101F3"/>
    <w:rsid w:val="00511443"/>
    <w:rsid w:val="00512A03"/>
    <w:rsid w:val="005139B0"/>
    <w:rsid w:val="005155EB"/>
    <w:rsid w:val="00517526"/>
    <w:rsid w:val="005177AE"/>
    <w:rsid w:val="00522E23"/>
    <w:rsid w:val="00533868"/>
    <w:rsid w:val="00537554"/>
    <w:rsid w:val="005417AA"/>
    <w:rsid w:val="00541DBA"/>
    <w:rsid w:val="005425B0"/>
    <w:rsid w:val="00542C6A"/>
    <w:rsid w:val="00545790"/>
    <w:rsid w:val="00550861"/>
    <w:rsid w:val="005535B0"/>
    <w:rsid w:val="00555189"/>
    <w:rsid w:val="00557A23"/>
    <w:rsid w:val="0056050A"/>
    <w:rsid w:val="00563926"/>
    <w:rsid w:val="0056526D"/>
    <w:rsid w:val="00565D25"/>
    <w:rsid w:val="005660A6"/>
    <w:rsid w:val="00572C76"/>
    <w:rsid w:val="005750C9"/>
    <w:rsid w:val="00577B0B"/>
    <w:rsid w:val="005808D6"/>
    <w:rsid w:val="00583864"/>
    <w:rsid w:val="00584559"/>
    <w:rsid w:val="00590FDA"/>
    <w:rsid w:val="005917E2"/>
    <w:rsid w:val="005953C4"/>
    <w:rsid w:val="005B2DEA"/>
    <w:rsid w:val="005C4FAB"/>
    <w:rsid w:val="005C7E12"/>
    <w:rsid w:val="005D1CB7"/>
    <w:rsid w:val="005D4AFD"/>
    <w:rsid w:val="005D54C0"/>
    <w:rsid w:val="005E0D4E"/>
    <w:rsid w:val="005E1B4A"/>
    <w:rsid w:val="005E34B1"/>
    <w:rsid w:val="005F0CBF"/>
    <w:rsid w:val="005F1205"/>
    <w:rsid w:val="005F51F3"/>
    <w:rsid w:val="00600D54"/>
    <w:rsid w:val="006079FF"/>
    <w:rsid w:val="00607BA2"/>
    <w:rsid w:val="00612CAB"/>
    <w:rsid w:val="00614708"/>
    <w:rsid w:val="00620DA1"/>
    <w:rsid w:val="00622279"/>
    <w:rsid w:val="0062290C"/>
    <w:rsid w:val="006237CB"/>
    <w:rsid w:val="006410C4"/>
    <w:rsid w:val="00642EA9"/>
    <w:rsid w:val="00647D63"/>
    <w:rsid w:val="00652A74"/>
    <w:rsid w:val="00666265"/>
    <w:rsid w:val="006720CD"/>
    <w:rsid w:val="00672DD3"/>
    <w:rsid w:val="00672F50"/>
    <w:rsid w:val="00673BFD"/>
    <w:rsid w:val="00675092"/>
    <w:rsid w:val="0067576B"/>
    <w:rsid w:val="00675D83"/>
    <w:rsid w:val="00677A7F"/>
    <w:rsid w:val="00695049"/>
    <w:rsid w:val="006A1696"/>
    <w:rsid w:val="006A5A79"/>
    <w:rsid w:val="006A6E72"/>
    <w:rsid w:val="006B18BA"/>
    <w:rsid w:val="006B3628"/>
    <w:rsid w:val="006C54EF"/>
    <w:rsid w:val="006C74EA"/>
    <w:rsid w:val="006D018B"/>
    <w:rsid w:val="006E0443"/>
    <w:rsid w:val="006E1EF5"/>
    <w:rsid w:val="006E3DE5"/>
    <w:rsid w:val="006E56B4"/>
    <w:rsid w:val="006F3453"/>
    <w:rsid w:val="006F3C97"/>
    <w:rsid w:val="00702BAC"/>
    <w:rsid w:val="0070795D"/>
    <w:rsid w:val="0071035E"/>
    <w:rsid w:val="00715837"/>
    <w:rsid w:val="00721CC5"/>
    <w:rsid w:val="00723A37"/>
    <w:rsid w:val="00724A77"/>
    <w:rsid w:val="007258E7"/>
    <w:rsid w:val="00726A5E"/>
    <w:rsid w:val="00733BD9"/>
    <w:rsid w:val="007375A8"/>
    <w:rsid w:val="00740A82"/>
    <w:rsid w:val="007439CF"/>
    <w:rsid w:val="007448E3"/>
    <w:rsid w:val="007459B1"/>
    <w:rsid w:val="00745EFF"/>
    <w:rsid w:val="00754052"/>
    <w:rsid w:val="00757B20"/>
    <w:rsid w:val="00770068"/>
    <w:rsid w:val="00774FFA"/>
    <w:rsid w:val="00775259"/>
    <w:rsid w:val="00780B9F"/>
    <w:rsid w:val="00781BCC"/>
    <w:rsid w:val="00782B45"/>
    <w:rsid w:val="00783109"/>
    <w:rsid w:val="00791BBD"/>
    <w:rsid w:val="007931A8"/>
    <w:rsid w:val="007A090B"/>
    <w:rsid w:val="007A1B2F"/>
    <w:rsid w:val="007A2066"/>
    <w:rsid w:val="007A2542"/>
    <w:rsid w:val="007B5039"/>
    <w:rsid w:val="007C0912"/>
    <w:rsid w:val="007C4592"/>
    <w:rsid w:val="007C6BEA"/>
    <w:rsid w:val="007C6C69"/>
    <w:rsid w:val="007C6F15"/>
    <w:rsid w:val="007C7756"/>
    <w:rsid w:val="007E1A74"/>
    <w:rsid w:val="007E2C61"/>
    <w:rsid w:val="007E6D5D"/>
    <w:rsid w:val="007E7743"/>
    <w:rsid w:val="007F1010"/>
    <w:rsid w:val="007F4A6C"/>
    <w:rsid w:val="007F4D18"/>
    <w:rsid w:val="007F7255"/>
    <w:rsid w:val="008007C7"/>
    <w:rsid w:val="00800F78"/>
    <w:rsid w:val="008051B1"/>
    <w:rsid w:val="008063E8"/>
    <w:rsid w:val="00810755"/>
    <w:rsid w:val="00814718"/>
    <w:rsid w:val="00815574"/>
    <w:rsid w:val="0081697F"/>
    <w:rsid w:val="00820F0A"/>
    <w:rsid w:val="00822BF1"/>
    <w:rsid w:val="0082346A"/>
    <w:rsid w:val="00826DD9"/>
    <w:rsid w:val="008274CE"/>
    <w:rsid w:val="0083005E"/>
    <w:rsid w:val="0083093D"/>
    <w:rsid w:val="0084046A"/>
    <w:rsid w:val="00842797"/>
    <w:rsid w:val="00843A44"/>
    <w:rsid w:val="00851E6A"/>
    <w:rsid w:val="00853AA4"/>
    <w:rsid w:val="00855DCC"/>
    <w:rsid w:val="00856297"/>
    <w:rsid w:val="00860CD5"/>
    <w:rsid w:val="008626A0"/>
    <w:rsid w:val="00864235"/>
    <w:rsid w:val="0087228C"/>
    <w:rsid w:val="0087291A"/>
    <w:rsid w:val="00872FC9"/>
    <w:rsid w:val="0087454B"/>
    <w:rsid w:val="00887625"/>
    <w:rsid w:val="00891608"/>
    <w:rsid w:val="00891B78"/>
    <w:rsid w:val="00895BCB"/>
    <w:rsid w:val="008A1443"/>
    <w:rsid w:val="008A1BA4"/>
    <w:rsid w:val="008A52C5"/>
    <w:rsid w:val="008A6212"/>
    <w:rsid w:val="008B42A1"/>
    <w:rsid w:val="008C753F"/>
    <w:rsid w:val="008D1100"/>
    <w:rsid w:val="008D6893"/>
    <w:rsid w:val="008D7503"/>
    <w:rsid w:val="008E0D56"/>
    <w:rsid w:val="008E4B95"/>
    <w:rsid w:val="008E7791"/>
    <w:rsid w:val="008F111E"/>
    <w:rsid w:val="008F1718"/>
    <w:rsid w:val="009054B6"/>
    <w:rsid w:val="0090670B"/>
    <w:rsid w:val="009073C9"/>
    <w:rsid w:val="00907991"/>
    <w:rsid w:val="00914D0D"/>
    <w:rsid w:val="00920EB9"/>
    <w:rsid w:val="00925F98"/>
    <w:rsid w:val="009330A2"/>
    <w:rsid w:val="009362F7"/>
    <w:rsid w:val="00936696"/>
    <w:rsid w:val="00937C2D"/>
    <w:rsid w:val="0094589A"/>
    <w:rsid w:val="00946168"/>
    <w:rsid w:val="009505EC"/>
    <w:rsid w:val="00950791"/>
    <w:rsid w:val="00953877"/>
    <w:rsid w:val="00953BEC"/>
    <w:rsid w:val="00953DA6"/>
    <w:rsid w:val="009553C6"/>
    <w:rsid w:val="00956B8B"/>
    <w:rsid w:val="0096560B"/>
    <w:rsid w:val="00973F58"/>
    <w:rsid w:val="00976981"/>
    <w:rsid w:val="0097780E"/>
    <w:rsid w:val="00980B97"/>
    <w:rsid w:val="00981CC2"/>
    <w:rsid w:val="0098321D"/>
    <w:rsid w:val="00984442"/>
    <w:rsid w:val="009862FD"/>
    <w:rsid w:val="00990435"/>
    <w:rsid w:val="00997550"/>
    <w:rsid w:val="009B6781"/>
    <w:rsid w:val="009C4BBD"/>
    <w:rsid w:val="009C52E9"/>
    <w:rsid w:val="009D6859"/>
    <w:rsid w:val="009E1F94"/>
    <w:rsid w:val="009F740C"/>
    <w:rsid w:val="00A00E97"/>
    <w:rsid w:val="00A0208B"/>
    <w:rsid w:val="00A0343C"/>
    <w:rsid w:val="00A054B5"/>
    <w:rsid w:val="00A06163"/>
    <w:rsid w:val="00A07B08"/>
    <w:rsid w:val="00A125F9"/>
    <w:rsid w:val="00A135A0"/>
    <w:rsid w:val="00A3255A"/>
    <w:rsid w:val="00A32945"/>
    <w:rsid w:val="00A3325C"/>
    <w:rsid w:val="00A339BD"/>
    <w:rsid w:val="00A3668F"/>
    <w:rsid w:val="00A36FE5"/>
    <w:rsid w:val="00A43DC7"/>
    <w:rsid w:val="00A51A75"/>
    <w:rsid w:val="00A51CA1"/>
    <w:rsid w:val="00A55709"/>
    <w:rsid w:val="00A57D42"/>
    <w:rsid w:val="00A60800"/>
    <w:rsid w:val="00A61A01"/>
    <w:rsid w:val="00A670AC"/>
    <w:rsid w:val="00A73D71"/>
    <w:rsid w:val="00A806E4"/>
    <w:rsid w:val="00A8385E"/>
    <w:rsid w:val="00A9328B"/>
    <w:rsid w:val="00AA0E43"/>
    <w:rsid w:val="00AA477F"/>
    <w:rsid w:val="00AA6113"/>
    <w:rsid w:val="00AB0EA2"/>
    <w:rsid w:val="00AB12A6"/>
    <w:rsid w:val="00AB20A7"/>
    <w:rsid w:val="00AB3EB4"/>
    <w:rsid w:val="00AB3F0F"/>
    <w:rsid w:val="00AC00CC"/>
    <w:rsid w:val="00AC65D2"/>
    <w:rsid w:val="00AD025F"/>
    <w:rsid w:val="00AD5EC2"/>
    <w:rsid w:val="00AE71DE"/>
    <w:rsid w:val="00AF436F"/>
    <w:rsid w:val="00AF5512"/>
    <w:rsid w:val="00AF6E34"/>
    <w:rsid w:val="00B05D82"/>
    <w:rsid w:val="00B1047E"/>
    <w:rsid w:val="00B11D6C"/>
    <w:rsid w:val="00B121E1"/>
    <w:rsid w:val="00B12D9E"/>
    <w:rsid w:val="00B13756"/>
    <w:rsid w:val="00B15808"/>
    <w:rsid w:val="00B16EDC"/>
    <w:rsid w:val="00B21FED"/>
    <w:rsid w:val="00B239F9"/>
    <w:rsid w:val="00B25E67"/>
    <w:rsid w:val="00B312CD"/>
    <w:rsid w:val="00B42FBB"/>
    <w:rsid w:val="00B443CC"/>
    <w:rsid w:val="00B453F1"/>
    <w:rsid w:val="00B4710E"/>
    <w:rsid w:val="00B56525"/>
    <w:rsid w:val="00B62E65"/>
    <w:rsid w:val="00B63BD4"/>
    <w:rsid w:val="00B66BC6"/>
    <w:rsid w:val="00B717F2"/>
    <w:rsid w:val="00B7775F"/>
    <w:rsid w:val="00B77C49"/>
    <w:rsid w:val="00B77D6B"/>
    <w:rsid w:val="00B806B5"/>
    <w:rsid w:val="00B80F6D"/>
    <w:rsid w:val="00B84ABB"/>
    <w:rsid w:val="00B84C17"/>
    <w:rsid w:val="00B850E5"/>
    <w:rsid w:val="00BA05D6"/>
    <w:rsid w:val="00BA05F8"/>
    <w:rsid w:val="00BA2B16"/>
    <w:rsid w:val="00BB1E25"/>
    <w:rsid w:val="00BB3236"/>
    <w:rsid w:val="00BB7180"/>
    <w:rsid w:val="00BB7872"/>
    <w:rsid w:val="00BC1AE2"/>
    <w:rsid w:val="00BD262F"/>
    <w:rsid w:val="00BD4166"/>
    <w:rsid w:val="00BD6A17"/>
    <w:rsid w:val="00BE74EA"/>
    <w:rsid w:val="00BF65C6"/>
    <w:rsid w:val="00C00E88"/>
    <w:rsid w:val="00C02B69"/>
    <w:rsid w:val="00C07595"/>
    <w:rsid w:val="00C11E61"/>
    <w:rsid w:val="00C11FA8"/>
    <w:rsid w:val="00C12E53"/>
    <w:rsid w:val="00C17660"/>
    <w:rsid w:val="00C20578"/>
    <w:rsid w:val="00C2411A"/>
    <w:rsid w:val="00C25543"/>
    <w:rsid w:val="00C3192D"/>
    <w:rsid w:val="00C33843"/>
    <w:rsid w:val="00C34FCD"/>
    <w:rsid w:val="00C37BE4"/>
    <w:rsid w:val="00C40351"/>
    <w:rsid w:val="00C46F2A"/>
    <w:rsid w:val="00C47077"/>
    <w:rsid w:val="00C54FEE"/>
    <w:rsid w:val="00C60D9C"/>
    <w:rsid w:val="00C63C40"/>
    <w:rsid w:val="00C659A2"/>
    <w:rsid w:val="00C67F39"/>
    <w:rsid w:val="00C705B5"/>
    <w:rsid w:val="00C76122"/>
    <w:rsid w:val="00C84A7F"/>
    <w:rsid w:val="00C92A24"/>
    <w:rsid w:val="00C94063"/>
    <w:rsid w:val="00C96817"/>
    <w:rsid w:val="00CA3D1D"/>
    <w:rsid w:val="00CB15B9"/>
    <w:rsid w:val="00CB1C08"/>
    <w:rsid w:val="00CB3783"/>
    <w:rsid w:val="00CB61BE"/>
    <w:rsid w:val="00CC4D83"/>
    <w:rsid w:val="00CC7D5D"/>
    <w:rsid w:val="00CD31B8"/>
    <w:rsid w:val="00CD3566"/>
    <w:rsid w:val="00CD78DB"/>
    <w:rsid w:val="00CE1B67"/>
    <w:rsid w:val="00CE63EE"/>
    <w:rsid w:val="00CE6CC2"/>
    <w:rsid w:val="00CF257C"/>
    <w:rsid w:val="00CF301A"/>
    <w:rsid w:val="00CF35C9"/>
    <w:rsid w:val="00CF531D"/>
    <w:rsid w:val="00CF56EA"/>
    <w:rsid w:val="00D00899"/>
    <w:rsid w:val="00D05C0F"/>
    <w:rsid w:val="00D068BF"/>
    <w:rsid w:val="00D10202"/>
    <w:rsid w:val="00D12C24"/>
    <w:rsid w:val="00D12CD2"/>
    <w:rsid w:val="00D16B51"/>
    <w:rsid w:val="00D223A6"/>
    <w:rsid w:val="00D267B1"/>
    <w:rsid w:val="00D3356C"/>
    <w:rsid w:val="00D33AB7"/>
    <w:rsid w:val="00D40F0E"/>
    <w:rsid w:val="00D42128"/>
    <w:rsid w:val="00D43440"/>
    <w:rsid w:val="00D555FC"/>
    <w:rsid w:val="00D55F87"/>
    <w:rsid w:val="00D57209"/>
    <w:rsid w:val="00D57E77"/>
    <w:rsid w:val="00D60984"/>
    <w:rsid w:val="00D60AC9"/>
    <w:rsid w:val="00D63914"/>
    <w:rsid w:val="00D63BB0"/>
    <w:rsid w:val="00D6483B"/>
    <w:rsid w:val="00D71889"/>
    <w:rsid w:val="00D80213"/>
    <w:rsid w:val="00D8536A"/>
    <w:rsid w:val="00D9313E"/>
    <w:rsid w:val="00D95ECE"/>
    <w:rsid w:val="00D97388"/>
    <w:rsid w:val="00DA2D89"/>
    <w:rsid w:val="00DA7DEA"/>
    <w:rsid w:val="00DC280E"/>
    <w:rsid w:val="00DC7E62"/>
    <w:rsid w:val="00DD43AE"/>
    <w:rsid w:val="00DD45DA"/>
    <w:rsid w:val="00DD4E51"/>
    <w:rsid w:val="00DE5F35"/>
    <w:rsid w:val="00DE7307"/>
    <w:rsid w:val="00DF4DCA"/>
    <w:rsid w:val="00DF7677"/>
    <w:rsid w:val="00DF78A5"/>
    <w:rsid w:val="00E049EF"/>
    <w:rsid w:val="00E0523C"/>
    <w:rsid w:val="00E0525E"/>
    <w:rsid w:val="00E0779F"/>
    <w:rsid w:val="00E15DDF"/>
    <w:rsid w:val="00E173C2"/>
    <w:rsid w:val="00E2000F"/>
    <w:rsid w:val="00E20DFF"/>
    <w:rsid w:val="00E22ED4"/>
    <w:rsid w:val="00E310BD"/>
    <w:rsid w:val="00E31A95"/>
    <w:rsid w:val="00E3679D"/>
    <w:rsid w:val="00E4204D"/>
    <w:rsid w:val="00E53545"/>
    <w:rsid w:val="00E61D5D"/>
    <w:rsid w:val="00E64F47"/>
    <w:rsid w:val="00E71CD9"/>
    <w:rsid w:val="00E76122"/>
    <w:rsid w:val="00E84AE8"/>
    <w:rsid w:val="00E8596F"/>
    <w:rsid w:val="00E85B4B"/>
    <w:rsid w:val="00E92395"/>
    <w:rsid w:val="00E94A49"/>
    <w:rsid w:val="00EB0D34"/>
    <w:rsid w:val="00EB1525"/>
    <w:rsid w:val="00EB1F61"/>
    <w:rsid w:val="00EB2439"/>
    <w:rsid w:val="00EB4152"/>
    <w:rsid w:val="00EB4F9C"/>
    <w:rsid w:val="00EB7F25"/>
    <w:rsid w:val="00EC38ED"/>
    <w:rsid w:val="00EC7F54"/>
    <w:rsid w:val="00ED1488"/>
    <w:rsid w:val="00EE19F5"/>
    <w:rsid w:val="00EE2213"/>
    <w:rsid w:val="00EE4687"/>
    <w:rsid w:val="00EE4BC1"/>
    <w:rsid w:val="00EF6B1F"/>
    <w:rsid w:val="00F01C84"/>
    <w:rsid w:val="00F0438D"/>
    <w:rsid w:val="00F17C65"/>
    <w:rsid w:val="00F26397"/>
    <w:rsid w:val="00F31B69"/>
    <w:rsid w:val="00F359F3"/>
    <w:rsid w:val="00F37B3E"/>
    <w:rsid w:val="00F416C3"/>
    <w:rsid w:val="00F43EE4"/>
    <w:rsid w:val="00F5222E"/>
    <w:rsid w:val="00F577B8"/>
    <w:rsid w:val="00F57FE5"/>
    <w:rsid w:val="00F744DF"/>
    <w:rsid w:val="00F82F33"/>
    <w:rsid w:val="00F832F8"/>
    <w:rsid w:val="00F835AD"/>
    <w:rsid w:val="00F866C0"/>
    <w:rsid w:val="00F87B22"/>
    <w:rsid w:val="00F95FF6"/>
    <w:rsid w:val="00FB05D2"/>
    <w:rsid w:val="00FB7B90"/>
    <w:rsid w:val="00FD2A09"/>
    <w:rsid w:val="00FD4D80"/>
    <w:rsid w:val="00FD69EE"/>
    <w:rsid w:val="00FE496D"/>
    <w:rsid w:val="00FF3764"/>
    <w:rsid w:val="00FF6351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14097"/>
  <w15:docId w15:val="{00196AD6-6E1C-40E6-A472-355DF017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2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4CA1"/>
    <w:rPr>
      <w:color w:val="0000FF"/>
      <w:u w:val="single"/>
    </w:rPr>
  </w:style>
  <w:style w:type="paragraph" w:styleId="Header">
    <w:name w:val="header"/>
    <w:basedOn w:val="Normal"/>
    <w:link w:val="HeaderChar"/>
    <w:rsid w:val="00D71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1889"/>
    <w:rPr>
      <w:sz w:val="24"/>
      <w:szCs w:val="24"/>
    </w:rPr>
  </w:style>
  <w:style w:type="paragraph" w:styleId="Footer">
    <w:name w:val="footer"/>
    <w:basedOn w:val="Normal"/>
    <w:link w:val="FooterChar"/>
    <w:rsid w:val="00D71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1889"/>
    <w:rPr>
      <w:sz w:val="24"/>
      <w:szCs w:val="24"/>
    </w:rPr>
  </w:style>
  <w:style w:type="paragraph" w:styleId="BalloonText">
    <w:name w:val="Balloon Text"/>
    <w:basedOn w:val="Normal"/>
    <w:link w:val="BalloonTextChar"/>
    <w:rsid w:val="00806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63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47077"/>
    <w:pPr>
      <w:ind w:left="720"/>
      <w:contextualSpacing/>
    </w:pPr>
  </w:style>
  <w:style w:type="paragraph" w:customStyle="1" w:styleId="msonormalmailrucssattributepostfix">
    <w:name w:val="msonormal_mailru_css_attribute_postfix"/>
    <w:basedOn w:val="Normal"/>
    <w:rsid w:val="00113E2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7CD4-B052-4845-BB81-FA66BCC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Life Foundation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Life Foundation</dc:title>
  <dc:creator>Bobbi Cavanaugh</dc:creator>
  <cp:lastModifiedBy>Gynise Gotto</cp:lastModifiedBy>
  <cp:revision>3</cp:revision>
  <cp:lastPrinted>2021-06-17T20:36:00Z</cp:lastPrinted>
  <dcterms:created xsi:type="dcterms:W3CDTF">2022-04-26T15:57:00Z</dcterms:created>
  <dcterms:modified xsi:type="dcterms:W3CDTF">2022-04-26T16:16:00Z</dcterms:modified>
</cp:coreProperties>
</file>